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697F" w14:textId="1CB8F909" w:rsidR="00EA788C" w:rsidRPr="00AE6F7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3B319A">
        <w:rPr>
          <w:rFonts w:asciiTheme="minorHAnsi" w:hAnsiTheme="minorHAnsi" w:cstheme="minorHAnsi"/>
          <w:sz w:val="22"/>
          <w:szCs w:val="22"/>
        </w:rPr>
        <w:t>DAE-242/</w:t>
      </w:r>
      <w:r w:rsidR="001F1A46" w:rsidRPr="003B319A">
        <w:rPr>
          <w:rFonts w:asciiTheme="minorHAnsi" w:hAnsiTheme="minorHAnsi" w:cstheme="minorHAnsi"/>
          <w:sz w:val="22"/>
          <w:szCs w:val="22"/>
        </w:rPr>
        <w:t>5</w:t>
      </w:r>
      <w:r w:rsidRPr="003B319A">
        <w:rPr>
          <w:rFonts w:asciiTheme="minorHAnsi" w:hAnsiTheme="minorHAnsi" w:cstheme="minorHAnsi"/>
          <w:sz w:val="22"/>
          <w:szCs w:val="22"/>
        </w:rPr>
        <w:t>/I/202</w:t>
      </w:r>
      <w:r w:rsidR="00A42066">
        <w:rPr>
          <w:rFonts w:asciiTheme="minorHAnsi" w:hAnsiTheme="minorHAnsi" w:cstheme="minorHAnsi"/>
          <w:sz w:val="22"/>
          <w:szCs w:val="22"/>
        </w:rPr>
        <w:t>4</w:t>
      </w:r>
    </w:p>
    <w:p w14:paraId="422CFE51" w14:textId="79934307" w:rsidR="00F2763D" w:rsidRPr="00AE6F70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E6F7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AE6F70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Pr="00AE6F70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AE6F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AE6F70" w:rsidRDefault="003D32FF" w:rsidP="003D32FF">
      <w:pPr>
        <w:rPr>
          <w:rFonts w:asciiTheme="minorHAnsi" w:hAnsiTheme="minorHAnsi" w:cstheme="minorHAnsi"/>
        </w:rPr>
      </w:pPr>
    </w:p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AE6F70" w14:paraId="7F389704" w14:textId="77777777" w:rsidTr="00605F7C">
        <w:tc>
          <w:tcPr>
            <w:tcW w:w="2265" w:type="dxa"/>
          </w:tcPr>
          <w:p w14:paraId="5C9F0F5A" w14:textId="535360B5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AE6F70" w14:paraId="3CB0D617" w14:textId="77777777" w:rsidTr="00605F7C">
        <w:tc>
          <w:tcPr>
            <w:tcW w:w="2265" w:type="dxa"/>
          </w:tcPr>
          <w:p w14:paraId="390669F1" w14:textId="7699439B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AE6F70" w14:paraId="3CF9D2B9" w14:textId="77777777" w:rsidTr="00605F7C">
        <w:tc>
          <w:tcPr>
            <w:tcW w:w="2265" w:type="dxa"/>
          </w:tcPr>
          <w:p w14:paraId="6711F4EA" w14:textId="0147FDB6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AE6F70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AE6F70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AE6F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AE6F70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AE6F70" w14:paraId="27CA2813" w14:textId="77777777" w:rsidTr="00605F7C">
        <w:tc>
          <w:tcPr>
            <w:tcW w:w="2265" w:type="dxa"/>
          </w:tcPr>
          <w:p w14:paraId="5715E3DD" w14:textId="0A229AC9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AE6F70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AE6F70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AE6F70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Default="00AA48AB" w:rsidP="00923477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AE6F70">
        <w:rPr>
          <w:rFonts w:asciiTheme="minorHAnsi" w:hAnsiTheme="minorHAnsi" w:cstheme="minorHAnsi"/>
          <w:sz w:val="22"/>
          <w:szCs w:val="22"/>
        </w:rPr>
        <w:t>:</w:t>
      </w:r>
      <w:r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AE6F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AE6F70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AE6F7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0F9A14A9" w14:textId="77777777" w:rsidR="000C3E03" w:rsidRPr="00AE6F70" w:rsidRDefault="000C3E03" w:rsidP="0092347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BD62B5" w:rsidRPr="00483AD5" w14:paraId="59BA48C3" w14:textId="77777777" w:rsidTr="00BC5BCD">
        <w:tc>
          <w:tcPr>
            <w:tcW w:w="567" w:type="dxa"/>
          </w:tcPr>
          <w:p w14:paraId="259FDB19" w14:textId="77777777" w:rsidR="00BD62B5" w:rsidRPr="00483AD5" w:rsidRDefault="00BD62B5" w:rsidP="00BC5BCD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0A51F9C" w14:textId="77777777" w:rsidR="00BD62B5" w:rsidRPr="00483AD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BD62B5" w:rsidRPr="00483AD5" w14:paraId="4FB444A0" w14:textId="77777777" w:rsidTr="00BC5BCD">
        <w:tc>
          <w:tcPr>
            <w:tcW w:w="567" w:type="dxa"/>
          </w:tcPr>
          <w:p w14:paraId="5A86374F" w14:textId="77777777" w:rsidR="00BD62B5" w:rsidRPr="00483AD5" w:rsidRDefault="00BD62B5" w:rsidP="00BC5BCD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A04A82A" w14:textId="77777777" w:rsidR="00BD62B5" w:rsidRPr="00483AD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BD62B5" w:rsidRPr="00483AD5" w14:paraId="2B0B15AB" w14:textId="77777777" w:rsidTr="00BD62B5">
        <w:trPr>
          <w:trHeight w:val="1349"/>
        </w:trPr>
        <w:tc>
          <w:tcPr>
            <w:tcW w:w="567" w:type="dxa"/>
          </w:tcPr>
          <w:p w14:paraId="51B98125" w14:textId="77777777" w:rsidR="00BD62B5" w:rsidRDefault="00BD62B5" w:rsidP="00BC5BCD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549C4C2C" w14:textId="77777777" w:rsidR="00BD62B5" w:rsidRDefault="00BD62B5" w:rsidP="00BC5BCD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597A58F9" w14:textId="50D6BA1C" w:rsidR="00BD62B5" w:rsidRPr="00BD62B5" w:rsidRDefault="00BD62B5" w:rsidP="00BC5BCD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5B421C6" w14:textId="77777777" w:rsidR="00BD62B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2A807030" w14:textId="77777777" w:rsidR="00BD62B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1C5CB150" w14:textId="77777777" w:rsidR="00BD62B5" w:rsidRPr="00483AD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Pr="00AE6F70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FD042" w14:textId="6EAD69D3" w:rsidR="00292FB9" w:rsidRPr="00AE6F70" w:rsidRDefault="0030446A" w:rsidP="004A2008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890180" w:rsidRPr="00CD20C2">
        <w:rPr>
          <w:rFonts w:asciiTheme="minorHAnsi" w:hAnsiTheme="minorHAnsi" w:cstheme="minorHAnsi"/>
          <w:b/>
          <w:bCs/>
          <w:sz w:val="22"/>
          <w:szCs w:val="22"/>
        </w:rPr>
        <w:t xml:space="preserve">Remont </w:t>
      </w:r>
      <w:r w:rsidR="00890180">
        <w:rPr>
          <w:rFonts w:asciiTheme="minorHAnsi" w:hAnsiTheme="minorHAnsi" w:cstheme="minorHAnsi"/>
          <w:b/>
          <w:bCs/>
          <w:sz w:val="22"/>
          <w:szCs w:val="22"/>
        </w:rPr>
        <w:t>instalacji elektrycznej – zaprojektowanie i wykonanie remontu rozdzielni elektryczn</w:t>
      </w:r>
      <w:r w:rsidR="006F33BA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890180">
        <w:rPr>
          <w:rFonts w:asciiTheme="minorHAnsi" w:hAnsiTheme="minorHAnsi" w:cstheme="minorHAnsi"/>
          <w:b/>
          <w:bCs/>
          <w:sz w:val="22"/>
          <w:szCs w:val="22"/>
        </w:rPr>
        <w:t xml:space="preserve"> w budynku BKS </w:t>
      </w:r>
      <w:r w:rsidR="00B91960">
        <w:rPr>
          <w:rFonts w:asciiTheme="minorHAnsi" w:hAnsiTheme="minorHAnsi" w:cstheme="minorHAnsi"/>
          <w:b/>
          <w:bCs/>
          <w:sz w:val="22"/>
          <w:szCs w:val="22"/>
        </w:rPr>
        <w:t xml:space="preserve">PL </w:t>
      </w:r>
      <w:r w:rsidR="00890180">
        <w:rPr>
          <w:rFonts w:asciiTheme="minorHAnsi" w:hAnsiTheme="minorHAnsi" w:cstheme="minorHAnsi"/>
          <w:b/>
          <w:bCs/>
          <w:sz w:val="22"/>
          <w:szCs w:val="22"/>
        </w:rPr>
        <w:t xml:space="preserve">na Drogowym Przejściu Granicznym w </w:t>
      </w:r>
      <w:r w:rsidR="00B91960">
        <w:rPr>
          <w:rFonts w:asciiTheme="minorHAnsi" w:hAnsiTheme="minorHAnsi" w:cstheme="minorHAnsi"/>
          <w:b/>
          <w:bCs/>
          <w:sz w:val="22"/>
          <w:szCs w:val="22"/>
        </w:rPr>
        <w:t>Krościenku</w:t>
      </w:r>
      <w:r w:rsidR="00E4607A" w:rsidRPr="00AE6F70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bookmarkEnd w:id="0"/>
    <w:p w14:paraId="60E97D0F" w14:textId="77777777" w:rsidR="001F213D" w:rsidRPr="00AE6F70" w:rsidRDefault="001F213D" w:rsidP="00292FB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04621B" w14:textId="77777777" w:rsidR="00275107" w:rsidRPr="00AE6F70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AE6F70" w:rsidRDefault="00607DF0" w:rsidP="000559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AE6F7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AE6F70" w:rsidRDefault="00607DF0" w:rsidP="000559F5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AE6F70">
        <w:rPr>
          <w:rFonts w:asciiTheme="minorHAnsi" w:hAnsiTheme="minorHAnsi" w:cstheme="minorHAnsi"/>
          <w:sz w:val="22"/>
          <w:szCs w:val="22"/>
        </w:rPr>
        <w:t>brutto</w:t>
      </w:r>
      <w:r w:rsidRPr="00AE6F7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AE6F70" w:rsidRDefault="00607DF0" w:rsidP="000559F5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AE6F70" w:rsidRDefault="00607DF0" w:rsidP="000559F5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AE6F70">
        <w:rPr>
          <w:rFonts w:asciiTheme="minorHAnsi" w:hAnsiTheme="minorHAnsi" w:cstheme="minorHAnsi"/>
          <w:sz w:val="22"/>
          <w:szCs w:val="22"/>
        </w:rPr>
        <w:t>netto</w:t>
      </w:r>
      <w:r w:rsidRPr="00AE6F7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AE6F70" w:rsidRDefault="00607DF0" w:rsidP="000559F5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AE6F70" w:rsidRDefault="00607DF0" w:rsidP="000559F5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09E4C15B" w:rsidR="00607DF0" w:rsidRPr="00AE6F70" w:rsidRDefault="00607DF0" w:rsidP="000559F5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524ECB" w14:textId="77777777" w:rsidR="004A2008" w:rsidRDefault="004A2008" w:rsidP="000559F5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B9ECF1" w14:textId="77777777" w:rsidR="00FF5B17" w:rsidRPr="00FF5B17" w:rsidRDefault="00FF5B17" w:rsidP="00FF5B17">
      <w:p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FF5B17">
        <w:rPr>
          <w:rFonts w:ascii="Calibri" w:hAnsi="Calibri" w:cs="Calibri"/>
          <w:sz w:val="22"/>
          <w:szCs w:val="22"/>
        </w:rPr>
        <w:t>w tym dokumentacja projektowa oraz Specyfikacja Techniczna Wykonania i Odbioru Robót Budowlanych:</w:t>
      </w:r>
    </w:p>
    <w:p w14:paraId="5ADC729B" w14:textId="21294E81" w:rsidR="00FF5B17" w:rsidRPr="00AE6F70" w:rsidRDefault="00FF5B17" w:rsidP="00FF5B17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Łączna cena brutto: …………………………...… zł </w:t>
      </w:r>
    </w:p>
    <w:p w14:paraId="562583C4" w14:textId="3C6DD9D7" w:rsidR="00FF5B17" w:rsidRPr="00AE6F70" w:rsidRDefault="00FF5B17" w:rsidP="00FF5B17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6F7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783CDFC6" w14:textId="77777777" w:rsidR="00FF5B17" w:rsidRPr="00AE6F70" w:rsidRDefault="00FF5B17" w:rsidP="00FF5B17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Łączna cena netto: ………………………........... zł </w:t>
      </w:r>
    </w:p>
    <w:p w14:paraId="5261AC82" w14:textId="4F604CC4" w:rsidR="00FF5B17" w:rsidRPr="00AE6F70" w:rsidRDefault="00FF5B17" w:rsidP="00FF5B17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6F7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0823E18E" w14:textId="77777777" w:rsidR="00FF5B17" w:rsidRPr="00AE6F70" w:rsidRDefault="00FF5B17" w:rsidP="00FF5B1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6390AE65" w14:textId="3AB86750" w:rsidR="00FF5B17" w:rsidRPr="00AE6F70" w:rsidRDefault="00FF5B17" w:rsidP="00FF5B1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6F7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79A770C5" w14:textId="77777777" w:rsidR="00FF5B17" w:rsidRPr="00AE6F70" w:rsidRDefault="00FF5B17" w:rsidP="000559F5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DC4B4" w14:textId="1C8E3FE5" w:rsidR="004A2008" w:rsidRPr="00AE6F70" w:rsidRDefault="004A2008" w:rsidP="000559F5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lastRenderedPageBreak/>
        <w:t>Oświadczamy, że wynagrodzenie zadeklarowane w ust. 1 zawiera wszystkie koszty związane</w:t>
      </w:r>
      <w:r w:rsidR="00CC7306" w:rsidRPr="00AE6F70">
        <w:rPr>
          <w:rFonts w:asciiTheme="minorHAnsi" w:hAnsiTheme="minorHAnsi" w:cstheme="minorHAnsi"/>
          <w:sz w:val="22"/>
          <w:szCs w:val="22"/>
        </w:rPr>
        <w:t xml:space="preserve"> z </w:t>
      </w:r>
      <w:r w:rsidRPr="00AE6F70">
        <w:rPr>
          <w:rFonts w:asciiTheme="minorHAnsi" w:hAnsiTheme="minorHAnsi" w:cstheme="minorHAnsi"/>
          <w:sz w:val="22"/>
          <w:szCs w:val="22"/>
        </w:rPr>
        <w:t>wykonaniem przedmiotu zamówienia.</w:t>
      </w:r>
    </w:p>
    <w:p w14:paraId="67333EB8" w14:textId="33FA148D" w:rsidR="006451AE" w:rsidRPr="00AE6F70" w:rsidRDefault="006451AE" w:rsidP="000559F5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87EB4D" w14:textId="09D19FDD" w:rsidR="006451AE" w:rsidRPr="00AE6F70" w:rsidRDefault="006451AE" w:rsidP="000559F5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Udzielamy </w:t>
      </w:r>
      <w:r w:rsidR="00890180" w:rsidRPr="001C5601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="00890180">
        <w:rPr>
          <w:rFonts w:asciiTheme="minorHAnsi" w:hAnsiTheme="minorHAnsi" w:cstheme="minorHAnsi"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AE6F70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 w:rsidR="00F969C8">
        <w:rPr>
          <w:rFonts w:asciiTheme="minorHAnsi" w:hAnsiTheme="minorHAnsi" w:cstheme="minorHAnsi"/>
          <w:b/>
          <w:sz w:val="22"/>
          <w:szCs w:val="22"/>
        </w:rPr>
        <w:t>3</w:t>
      </w:r>
      <w:r w:rsidRPr="00AE6F70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AE6F70">
        <w:rPr>
          <w:rFonts w:asciiTheme="minorHAnsi" w:hAnsiTheme="minorHAnsi" w:cstheme="minorHAnsi"/>
          <w:sz w:val="22"/>
          <w:szCs w:val="22"/>
        </w:rPr>
        <w:t>od</w:t>
      </w:r>
      <w:r w:rsidRPr="00AE6F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1BF33ACB" w14:textId="1FC400F4" w:rsidR="006451AE" w:rsidRPr="00AE6F70" w:rsidRDefault="00E4326A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5. </w:t>
      </w:r>
      <w:r w:rsidR="006451AE" w:rsidRPr="00AE6F70">
        <w:rPr>
          <w:rFonts w:asciiTheme="minorHAnsi" w:hAnsiTheme="minorHAnsi" w:cstheme="minorHAnsi"/>
          <w:sz w:val="22"/>
          <w:szCs w:val="22"/>
        </w:rPr>
        <w:t>Udzielamy</w:t>
      </w:r>
      <w:r w:rsid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AE6F70" w:rsidRPr="00AE6F70">
        <w:rPr>
          <w:rFonts w:asciiTheme="minorHAnsi" w:hAnsiTheme="minorHAnsi" w:cstheme="minorHAnsi"/>
          <w:b/>
          <w:bCs/>
          <w:sz w:val="22"/>
          <w:szCs w:val="22"/>
        </w:rPr>
        <w:t>dodatkowej</w:t>
      </w:r>
      <w:r w:rsidR="006451AE" w:rsidRPr="00AE6F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51AE" w:rsidRPr="00AE6F70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="006451AE" w:rsidRPr="00AE6F70">
        <w:rPr>
          <w:rFonts w:asciiTheme="minorHAnsi" w:hAnsiTheme="minorHAnsi" w:cstheme="minorHAnsi"/>
          <w:sz w:val="22"/>
          <w:szCs w:val="22"/>
        </w:rPr>
        <w:t xml:space="preserve">jakości na </w:t>
      </w:r>
      <w:r w:rsidR="00AE6F70">
        <w:rPr>
          <w:rFonts w:asciiTheme="minorHAnsi" w:hAnsiTheme="minorHAnsi" w:cstheme="minorHAnsi"/>
          <w:sz w:val="22"/>
          <w:szCs w:val="22"/>
        </w:rPr>
        <w:t>przedmiot zamówienia na okres</w:t>
      </w:r>
      <w:r w:rsidRPr="00AE6F70">
        <w:rPr>
          <w:rFonts w:asciiTheme="minorHAnsi" w:hAnsiTheme="minorHAnsi" w:cstheme="minorHAnsi"/>
          <w:sz w:val="22"/>
          <w:szCs w:val="22"/>
        </w:rPr>
        <w:t xml:space="preserve"> (zaznaczyć odpowiednio)</w:t>
      </w:r>
      <w:r w:rsidR="00177F5B" w:rsidRPr="00AE6F70">
        <w:rPr>
          <w:rFonts w:asciiTheme="minorHAnsi" w:hAnsiTheme="minorHAnsi" w:cstheme="minorHAnsi"/>
          <w:sz w:val="22"/>
          <w:szCs w:val="22"/>
        </w:rPr>
        <w:t>*</w:t>
      </w:r>
      <w:r w:rsidR="006451AE" w:rsidRPr="00AE6F70">
        <w:rPr>
          <w:rFonts w:asciiTheme="minorHAnsi" w:hAnsiTheme="minorHAnsi" w:cstheme="minorHAnsi"/>
          <w:sz w:val="22"/>
          <w:szCs w:val="22"/>
        </w:rPr>
        <w:t>:</w:t>
      </w:r>
    </w:p>
    <w:p w14:paraId="1CEA7F85" w14:textId="29440871" w:rsidR="006451AE" w:rsidRPr="00AE6F70" w:rsidRDefault="00AE6F70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26A" w:rsidRPr="00AE6F70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3CFB066E" w14:textId="066B61E7" w:rsidR="00E4326A" w:rsidRPr="00AE6F70" w:rsidRDefault="00AE6F70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4326A" w:rsidRPr="00AE6F70">
        <w:rPr>
          <w:rFonts w:asciiTheme="minorHAnsi" w:hAnsiTheme="minorHAnsi" w:cstheme="minorHAnsi"/>
          <w:sz w:val="22"/>
          <w:szCs w:val="22"/>
        </w:rPr>
        <w:t>2 lat</w:t>
      </w:r>
    </w:p>
    <w:p w14:paraId="764ACC1D" w14:textId="5946BB7F" w:rsidR="00E4326A" w:rsidRDefault="00AE6F70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26A" w:rsidRPr="00AE6F70">
        <w:rPr>
          <w:rFonts w:asciiTheme="minorHAnsi" w:hAnsiTheme="minorHAnsi" w:cstheme="minorHAnsi"/>
          <w:sz w:val="22"/>
          <w:szCs w:val="22"/>
        </w:rPr>
        <w:t xml:space="preserve"> 3 lat</w:t>
      </w:r>
    </w:p>
    <w:p w14:paraId="2D8E8B1B" w14:textId="784279B3" w:rsidR="00890180" w:rsidRPr="00AE6F70" w:rsidRDefault="00890180" w:rsidP="008901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90180">
        <w:rPr>
          <w:rFonts w:asciiTheme="minorHAnsi" w:hAnsiTheme="minorHAnsi" w:cstheme="minorHAnsi"/>
          <w:bCs/>
          <w:sz w:val="22"/>
          <w:szCs w:val="22"/>
        </w:rPr>
        <w:t>4</w:t>
      </w:r>
      <w:r w:rsidRPr="00AE6F70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4D5357A4" w14:textId="417AE9E6" w:rsidR="00367320" w:rsidRPr="00890180" w:rsidRDefault="00367320" w:rsidP="00367320">
      <w:pPr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bookmarkStart w:id="1" w:name="_Hlk165280423"/>
      <w:r w:rsidRPr="00367320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bookmarkEnd w:id="1"/>
    <w:p w14:paraId="39131EBA" w14:textId="747FA289" w:rsidR="00890180" w:rsidRPr="00C466C2" w:rsidRDefault="003B319A" w:rsidP="003B31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6C2">
        <w:rPr>
          <w:rFonts w:asciiTheme="minorHAnsi" w:hAnsiTheme="minorHAnsi" w:cstheme="minorHAnsi"/>
          <w:sz w:val="22"/>
          <w:szCs w:val="22"/>
        </w:rPr>
        <w:t xml:space="preserve">Zobowiązujemy się zrealizować przedmiot zamówienia w terminie do </w:t>
      </w:r>
      <w:r w:rsidRPr="00C466C2">
        <w:rPr>
          <w:rFonts w:asciiTheme="minorHAnsi" w:hAnsiTheme="minorHAnsi" w:cstheme="minorHAnsi"/>
          <w:b/>
          <w:bCs/>
          <w:sz w:val="22"/>
          <w:szCs w:val="22"/>
        </w:rPr>
        <w:t>………………………* tygodni</w:t>
      </w:r>
      <w:r w:rsidRPr="00C466C2">
        <w:rPr>
          <w:rFonts w:asciiTheme="minorHAnsi" w:hAnsiTheme="minorHAnsi" w:cstheme="minorHAnsi"/>
          <w:sz w:val="22"/>
          <w:szCs w:val="22"/>
        </w:rPr>
        <w:t xml:space="preserve"> licząc od dnia podpisania umowy (*maksymalny termin realizacji przedmiotu zamówienia: do 22 tygodni, najkrótszy termin realizacji zamówienia: do 18 tygodni)</w:t>
      </w:r>
      <w:r w:rsidR="00332BE2" w:rsidRPr="00C466C2">
        <w:rPr>
          <w:rFonts w:asciiTheme="minorHAnsi" w:hAnsiTheme="minorHAnsi" w:cstheme="minorHAnsi"/>
          <w:sz w:val="22"/>
          <w:szCs w:val="22"/>
        </w:rPr>
        <w:t>.</w:t>
      </w:r>
    </w:p>
    <w:p w14:paraId="470045E5" w14:textId="6C2BD879" w:rsidR="00332BE2" w:rsidRPr="00A470E2" w:rsidRDefault="00332BE2" w:rsidP="00A470E2">
      <w:pPr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466C2">
        <w:rPr>
          <w:rFonts w:asciiTheme="minorHAnsi" w:hAnsiTheme="minorHAnsi" w:cstheme="minorHAnsi"/>
          <w:i/>
          <w:iCs/>
          <w:sz w:val="22"/>
          <w:szCs w:val="22"/>
        </w:rPr>
        <w:t xml:space="preserve">(brak </w:t>
      </w:r>
      <w:r w:rsidR="00A470E2" w:rsidRPr="00C466C2">
        <w:rPr>
          <w:rFonts w:asciiTheme="minorHAnsi" w:hAnsiTheme="minorHAnsi" w:cstheme="minorHAnsi"/>
          <w:i/>
          <w:iCs/>
          <w:sz w:val="22"/>
          <w:szCs w:val="22"/>
        </w:rPr>
        <w:t>uzupełnienia</w:t>
      </w:r>
      <w:r w:rsidRPr="00C466C2">
        <w:rPr>
          <w:rFonts w:asciiTheme="minorHAnsi" w:hAnsiTheme="minorHAnsi" w:cstheme="minorHAnsi"/>
          <w:i/>
          <w:iCs/>
          <w:sz w:val="22"/>
          <w:szCs w:val="22"/>
        </w:rPr>
        <w:t xml:space="preserve"> w ww. opcji oznacza wykonanie przedmiotu zamówienia w maksymalnym terminie</w:t>
      </w:r>
      <w:r w:rsidR="00A470E2" w:rsidRPr="00C466C2">
        <w:rPr>
          <w:rFonts w:asciiTheme="minorHAnsi" w:hAnsiTheme="minorHAnsi" w:cstheme="minorHAnsi"/>
          <w:i/>
          <w:iCs/>
          <w:sz w:val="22"/>
          <w:szCs w:val="22"/>
        </w:rPr>
        <w:t xml:space="preserve"> do 22 tygodni</w:t>
      </w:r>
      <w:r w:rsidRPr="00C466C2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18A9025" w14:textId="64DAD39A" w:rsidR="00691B39" w:rsidRPr="00AE6F70" w:rsidRDefault="00E4326A" w:rsidP="0077179C">
      <w:pPr>
        <w:pStyle w:val="Styl"/>
        <w:numPr>
          <w:ilvl w:val="0"/>
          <w:numId w:val="21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poznaliśmy się z miejscem wykonywania robót i z</w:t>
      </w:r>
      <w:r w:rsidR="000559F5" w:rsidRPr="00AE6F70">
        <w:rPr>
          <w:rFonts w:asciiTheme="minorHAnsi" w:hAnsiTheme="minorHAnsi" w:cstheme="minorHAnsi"/>
          <w:sz w:val="22"/>
          <w:szCs w:val="22"/>
        </w:rPr>
        <w:t>d</w:t>
      </w:r>
      <w:r w:rsidRPr="00AE6F70">
        <w:rPr>
          <w:rFonts w:asciiTheme="minorHAnsi" w:hAnsiTheme="minorHAnsi" w:cstheme="minorHAnsi"/>
          <w:sz w:val="22"/>
          <w:szCs w:val="22"/>
        </w:rPr>
        <w:t>obyliśmy</w:t>
      </w:r>
      <w:r w:rsidR="000559F5" w:rsidRPr="00AE6F70">
        <w:rPr>
          <w:rFonts w:asciiTheme="minorHAnsi" w:hAnsiTheme="minorHAnsi" w:cstheme="minorHAnsi"/>
          <w:sz w:val="22"/>
          <w:szCs w:val="22"/>
        </w:rPr>
        <w:t xml:space="preserve"> informacje niezbędne do właściwego wykonania zamówienia.</w:t>
      </w:r>
    </w:p>
    <w:p w14:paraId="5364C76E" w14:textId="6DF95B6A" w:rsidR="004A2008" w:rsidRPr="00AE6F70" w:rsidRDefault="000559F5" w:rsidP="0077179C">
      <w:pPr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na czas wskazany w specyfikacji warunków zamówienia, tj. </w:t>
      </w:r>
      <w:r w:rsidR="00AC490F">
        <w:rPr>
          <w:rFonts w:asciiTheme="minorHAnsi" w:hAnsiTheme="minorHAnsi" w:cstheme="minorHAnsi"/>
          <w:b/>
          <w:sz w:val="22"/>
          <w:szCs w:val="22"/>
        </w:rPr>
        <w:t>29</w:t>
      </w:r>
      <w:r w:rsidRPr="00AE6F70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AE6F70">
        <w:rPr>
          <w:rFonts w:asciiTheme="minorHAnsi" w:hAnsiTheme="minorHAnsi" w:cstheme="minorHAnsi"/>
          <w:sz w:val="22"/>
          <w:szCs w:val="22"/>
        </w:rPr>
        <w:t xml:space="preserve"> od daty wyznaczającej termin składania ofert.</w:t>
      </w:r>
    </w:p>
    <w:p w14:paraId="16785D27" w14:textId="245DAA03" w:rsidR="006753B4" w:rsidRPr="00AE6F70" w:rsidRDefault="006753B4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AE6F70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 w:rsidRPr="00AE6F70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AE6F70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AE6F70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47CBFB84" w:rsidR="006753B4" w:rsidRPr="00AE6F70" w:rsidRDefault="006753B4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iż akceptujemy przekazany przez Zamawiającego</w:t>
      </w:r>
      <w:r w:rsidR="00F451F3">
        <w:rPr>
          <w:rFonts w:asciiTheme="minorHAnsi" w:hAnsiTheme="minorHAnsi" w:cstheme="minorHAnsi"/>
          <w:sz w:val="22"/>
          <w:szCs w:val="22"/>
        </w:rPr>
        <w:t xml:space="preserve"> </w:t>
      </w:r>
      <w:r w:rsidR="000559F5" w:rsidRPr="00AE6F70">
        <w:rPr>
          <w:rFonts w:asciiTheme="minorHAnsi" w:hAnsiTheme="minorHAnsi" w:cstheme="minorHAnsi"/>
          <w:sz w:val="22"/>
          <w:szCs w:val="22"/>
        </w:rPr>
        <w:t>Program funkcjonalno-użytkow</w:t>
      </w:r>
      <w:r w:rsidR="00E92238">
        <w:rPr>
          <w:rFonts w:asciiTheme="minorHAnsi" w:hAnsiTheme="minorHAnsi" w:cstheme="minorHAnsi"/>
          <w:sz w:val="22"/>
          <w:szCs w:val="22"/>
        </w:rPr>
        <w:t xml:space="preserve">y </w:t>
      </w:r>
      <w:r w:rsidRPr="00AE6F70">
        <w:rPr>
          <w:rFonts w:asciiTheme="minorHAnsi" w:hAnsiTheme="minorHAnsi" w:cstheme="minorHAnsi"/>
          <w:sz w:val="22"/>
          <w:szCs w:val="22"/>
        </w:rPr>
        <w:t>(</w:t>
      </w:r>
      <w:r w:rsidRPr="00AE6F70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E6F7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AE6F70">
        <w:rPr>
          <w:rFonts w:asciiTheme="minorHAnsi" w:hAnsiTheme="minorHAnsi" w:cstheme="minorHAnsi"/>
          <w:sz w:val="22"/>
          <w:szCs w:val="22"/>
        </w:rPr>
        <w:t>) oraz wzór umowy (</w:t>
      </w:r>
      <w:r w:rsidRPr="00AE6F7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E6F7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AE6F70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AE6F70" w:rsidRDefault="006753B4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AE6F70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AE6F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AE6F70" w:rsidRDefault="009C7E60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AE6F70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AE6F70">
        <w:rPr>
          <w:rFonts w:asciiTheme="minorHAnsi" w:hAnsiTheme="minorHAnsi" w:cstheme="minorHAnsi"/>
          <w:sz w:val="22"/>
          <w:szCs w:val="22"/>
        </w:rPr>
        <w:t>.</w:t>
      </w:r>
      <w:r w:rsidR="000E60FA" w:rsidRPr="00AE6F70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AE6F70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AE6F70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AE6F70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AE6F70">
        <w:rPr>
          <w:rFonts w:asciiTheme="minorHAnsi" w:hAnsiTheme="minorHAnsi" w:cstheme="minorHAnsi"/>
          <w:sz w:val="22"/>
          <w:szCs w:val="22"/>
        </w:rPr>
        <w:t>…</w:t>
      </w:r>
      <w:r w:rsidR="007C3216" w:rsidRPr="00AE6F70">
        <w:rPr>
          <w:rFonts w:asciiTheme="minorHAnsi" w:hAnsiTheme="minorHAnsi" w:cstheme="minorHAnsi"/>
          <w:sz w:val="22"/>
          <w:szCs w:val="22"/>
        </w:rPr>
        <w:t>…….</w:t>
      </w:r>
      <w:r w:rsidR="00B936BA" w:rsidRPr="00AE6F70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AE6F70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07E78E89" w:rsidR="00750CFB" w:rsidRPr="00AE6F70" w:rsidRDefault="00E61D71" w:rsidP="0077179C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Niniejsza oferta zawiera na stronach nr od </w:t>
      </w:r>
      <w:r w:rsidR="00F6142F">
        <w:rPr>
          <w:rFonts w:asciiTheme="minorHAnsi" w:hAnsiTheme="minorHAnsi" w:cstheme="minorHAnsi"/>
          <w:sz w:val="22"/>
          <w:szCs w:val="22"/>
        </w:rPr>
        <w:t>……..</w:t>
      </w:r>
      <w:r w:rsidRPr="00AE6F70">
        <w:rPr>
          <w:rFonts w:asciiTheme="minorHAnsi" w:hAnsiTheme="minorHAnsi" w:cstheme="minorHAnsi"/>
          <w:sz w:val="22"/>
          <w:szCs w:val="22"/>
        </w:rPr>
        <w:t xml:space="preserve"> do </w:t>
      </w:r>
      <w:r w:rsidR="00F6142F">
        <w:rPr>
          <w:rFonts w:asciiTheme="minorHAnsi" w:hAnsiTheme="minorHAnsi" w:cstheme="minorHAnsi"/>
          <w:sz w:val="22"/>
          <w:szCs w:val="22"/>
        </w:rPr>
        <w:t>………</w:t>
      </w:r>
      <w:r w:rsidRPr="00AE6F70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przepisów o zwalczaniu nieuczciwej konkurencji.</w:t>
      </w:r>
    </w:p>
    <w:p w14:paraId="7D0767C8" w14:textId="5324B5A9" w:rsidR="0014200B" w:rsidRPr="00AE6F70" w:rsidRDefault="00342A56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AE6F70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</w:t>
      </w:r>
      <w:r w:rsidR="00AC0616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AE6F70">
        <w:rPr>
          <w:rFonts w:asciiTheme="minorHAnsi" w:hAnsiTheme="minorHAnsi" w:cstheme="minorHAnsi"/>
          <w:sz w:val="22"/>
          <w:szCs w:val="22"/>
        </w:rPr>
        <w:t>środków komunikacji elektronicznej, zawierają informacje</w:t>
      </w:r>
      <w:r w:rsidR="00E77476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AE6F70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AE6F70">
        <w:rPr>
          <w:rFonts w:asciiTheme="minorHAnsi" w:hAnsiTheme="minorHAnsi" w:cstheme="minorHAnsi"/>
          <w:sz w:val="22"/>
          <w:szCs w:val="22"/>
        </w:rPr>
        <w:t>,</w:t>
      </w:r>
      <w:r w:rsidR="0014200B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>W</w:t>
      </w:r>
      <w:r w:rsidR="0014200B" w:rsidRPr="00AE6F70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AE6F70">
        <w:rPr>
          <w:rFonts w:asciiTheme="minorHAnsi" w:hAnsiTheme="minorHAnsi" w:cstheme="minorHAnsi"/>
          <w:sz w:val="22"/>
          <w:szCs w:val="22"/>
        </w:rPr>
        <w:t>je w wydzielonym</w:t>
      </w:r>
      <w:r w:rsidR="00AC0616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292FB9" w:rsidRPr="00AE6F70">
        <w:rPr>
          <w:rFonts w:asciiTheme="minorHAnsi" w:hAnsiTheme="minorHAnsi" w:cstheme="minorHAnsi"/>
          <w:sz w:val="22"/>
          <w:szCs w:val="22"/>
        </w:rPr>
        <w:t>i </w:t>
      </w:r>
      <w:r w:rsidR="0014200B" w:rsidRPr="00AE6F70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0FFF85E5" w14:textId="0A2F9124" w:rsidR="000559F5" w:rsidRPr="00AE6F70" w:rsidRDefault="000559F5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Dane osobowe zawarte w ofercie/załącznikach zostały przekazane Zamawiającemu w celu realizacji procesu przeprowadzenia, udzielenia przedmiotowego zamówienia publicznego.</w:t>
      </w:r>
    </w:p>
    <w:p w14:paraId="58F9C038" w14:textId="11FCC17E" w:rsidR="00074DDD" w:rsidRPr="00AE6F70" w:rsidRDefault="00074DDD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2" w:name="_Hlk110499669"/>
      <w:r w:rsidRPr="00AE6F70">
        <w:rPr>
          <w:rFonts w:asciiTheme="minorHAnsi" w:hAnsiTheme="minorHAnsi" w:cstheme="minorHAnsi"/>
          <w:sz w:val="22"/>
          <w:szCs w:val="22"/>
        </w:rPr>
        <w:t>Numer konta na które należy zwrócić wadium</w:t>
      </w:r>
      <w:r w:rsidR="0096061A" w:rsidRPr="00AE6F70">
        <w:rPr>
          <w:rFonts w:asciiTheme="minorHAnsi" w:hAnsiTheme="minorHAnsi" w:cstheme="minorHAnsi"/>
          <w:sz w:val="22"/>
          <w:szCs w:val="22"/>
        </w:rPr>
        <w:t>:</w:t>
      </w:r>
      <w:r w:rsidRPr="00AE6F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</w:p>
    <w:bookmarkEnd w:id="2"/>
    <w:p w14:paraId="53C59411" w14:textId="77777777" w:rsidR="0014200B" w:rsidRPr="00AE6F70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01F933C2" w:rsidR="00E61D71" w:rsidRPr="00AE6F70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AE6F70">
        <w:rPr>
          <w:rFonts w:asciiTheme="minorHAnsi" w:hAnsiTheme="minorHAnsi" w:cstheme="minorHAnsi"/>
          <w:sz w:val="22"/>
          <w:szCs w:val="22"/>
        </w:rPr>
        <w:t>1</w:t>
      </w:r>
      <w:r w:rsidRPr="00AE6F70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AE6F70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AE6F70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AE6F70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F6142F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AE6F70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AE6F70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AE6F70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AE6F70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AE6F70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AE6F70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</w:t>
      </w:r>
      <w:r w:rsidR="00E61D71" w:rsidRPr="00AE6F70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AE6F70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AE6F70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AE6F70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AE6F70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AE6F70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AE6F70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AE6F70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Pr="00AE6F70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Pr="00AE6F70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AE6F70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AE6F70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AE6F70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AE6F70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AE6F70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AE6F70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AE6F70">
        <w:rPr>
          <w:rFonts w:asciiTheme="minorHAnsi" w:hAnsiTheme="minorHAnsi" w:cstheme="minorHAnsi"/>
          <w:sz w:val="22"/>
          <w:szCs w:val="22"/>
        </w:rPr>
        <w:t>pozyskam</w:t>
      </w:r>
      <w:r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AE6F70">
        <w:rPr>
          <w:rFonts w:asciiTheme="minorHAnsi" w:hAnsiTheme="minorHAnsi" w:cstheme="minorHAnsi"/>
          <w:sz w:val="22"/>
          <w:szCs w:val="22"/>
        </w:rPr>
        <w:t>w trakcie realizacji</w:t>
      </w:r>
      <w:r w:rsidRPr="00AE6F70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AE6F70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AE6F7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AE6F70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AE6F70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AE6F70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2DD31B" w14:textId="382431ED" w:rsidR="00F6142F" w:rsidRPr="00483AD5" w:rsidRDefault="00F6142F" w:rsidP="00F6142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kwalifikowanym podpisem elektronicznym, podpisem zaufanym lub podpisem osobistym i przekazany Zamawiającemu wraz z dokumentem/-</w:t>
      </w:r>
      <w:proofErr w:type="spellStart"/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7A08AAD7" w14:textId="77777777" w:rsidR="00F6142F" w:rsidRPr="00483AD5" w:rsidRDefault="00F6142F" w:rsidP="00F6142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4FB637" w14:textId="77777777" w:rsidR="00F2763D" w:rsidRPr="00AE6F70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AE6F70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AE6F70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AE6F70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AE6F70" w:rsidSect="002B531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5B4BB" w14:textId="77777777" w:rsidR="002B5319" w:rsidRDefault="002B5319">
      <w:r>
        <w:separator/>
      </w:r>
    </w:p>
  </w:endnote>
  <w:endnote w:type="continuationSeparator" w:id="0">
    <w:p w14:paraId="2F373921" w14:textId="77777777" w:rsidR="002B5319" w:rsidRDefault="002B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2E76F" w14:textId="77777777" w:rsidR="002B5319" w:rsidRDefault="002B5319">
      <w:r>
        <w:separator/>
      </w:r>
    </w:p>
  </w:footnote>
  <w:footnote w:type="continuationSeparator" w:id="0">
    <w:p w14:paraId="6BD81900" w14:textId="77777777" w:rsidR="002B5319" w:rsidRDefault="002B5319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08C48604"/>
    <w:lvl w:ilvl="0" w:tplc="E25C81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A9D"/>
    <w:multiLevelType w:val="hybridMultilevel"/>
    <w:tmpl w:val="8CA8891C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F68B3"/>
    <w:multiLevelType w:val="hybridMultilevel"/>
    <w:tmpl w:val="CBA89D36"/>
    <w:lvl w:ilvl="0" w:tplc="09EE359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C5A"/>
    <w:multiLevelType w:val="hybridMultilevel"/>
    <w:tmpl w:val="1C509DC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5017">
    <w:abstractNumId w:val="3"/>
  </w:num>
  <w:num w:numId="2" w16cid:durableId="1012682150">
    <w:abstractNumId w:val="6"/>
  </w:num>
  <w:num w:numId="3" w16cid:durableId="230580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14"/>
  </w:num>
  <w:num w:numId="5" w16cid:durableId="594170278">
    <w:abstractNumId w:val="8"/>
  </w:num>
  <w:num w:numId="6" w16cid:durableId="1246958949">
    <w:abstractNumId w:val="5"/>
  </w:num>
  <w:num w:numId="7" w16cid:durableId="1687753729">
    <w:abstractNumId w:val="2"/>
  </w:num>
  <w:num w:numId="8" w16cid:durableId="460730380">
    <w:abstractNumId w:val="1"/>
  </w:num>
  <w:num w:numId="9" w16cid:durableId="901716579">
    <w:abstractNumId w:val="17"/>
  </w:num>
  <w:num w:numId="10" w16cid:durableId="892616820">
    <w:abstractNumId w:val="0"/>
  </w:num>
  <w:num w:numId="11" w16cid:durableId="994534091">
    <w:abstractNumId w:val="11"/>
  </w:num>
  <w:num w:numId="12" w16cid:durableId="518812999">
    <w:abstractNumId w:val="9"/>
  </w:num>
  <w:num w:numId="13" w16cid:durableId="664088292">
    <w:abstractNumId w:val="13"/>
  </w:num>
  <w:num w:numId="14" w16cid:durableId="1763647536">
    <w:abstractNumId w:val="15"/>
  </w:num>
  <w:num w:numId="15" w16cid:durableId="551887276">
    <w:abstractNumId w:val="4"/>
  </w:num>
  <w:num w:numId="16" w16cid:durableId="465008813">
    <w:abstractNumId w:val="18"/>
  </w:num>
  <w:num w:numId="17" w16cid:durableId="685524426">
    <w:abstractNumId w:val="10"/>
  </w:num>
  <w:num w:numId="18" w16cid:durableId="113447536">
    <w:abstractNumId w:val="12"/>
  </w:num>
  <w:num w:numId="19" w16cid:durableId="25840240">
    <w:abstractNumId w:val="16"/>
  </w:num>
  <w:num w:numId="20" w16cid:durableId="1888490260">
    <w:abstractNumId w:val="19"/>
  </w:num>
  <w:num w:numId="21" w16cid:durableId="970403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59F5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3E03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77F5B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5601"/>
    <w:rsid w:val="001C6315"/>
    <w:rsid w:val="001C64B9"/>
    <w:rsid w:val="001C6A3D"/>
    <w:rsid w:val="001C6DDB"/>
    <w:rsid w:val="001E23B0"/>
    <w:rsid w:val="001E6FE4"/>
    <w:rsid w:val="001F1A46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B5319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32BE2"/>
    <w:rsid w:val="0034212B"/>
    <w:rsid w:val="00342A56"/>
    <w:rsid w:val="00347E01"/>
    <w:rsid w:val="0035137E"/>
    <w:rsid w:val="0035220F"/>
    <w:rsid w:val="003529F6"/>
    <w:rsid w:val="00352D0A"/>
    <w:rsid w:val="0035575C"/>
    <w:rsid w:val="00367320"/>
    <w:rsid w:val="003728CD"/>
    <w:rsid w:val="00377F6D"/>
    <w:rsid w:val="00381525"/>
    <w:rsid w:val="00390335"/>
    <w:rsid w:val="00391F74"/>
    <w:rsid w:val="003A1C26"/>
    <w:rsid w:val="003A291E"/>
    <w:rsid w:val="003B19AE"/>
    <w:rsid w:val="003B2E10"/>
    <w:rsid w:val="003B319A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3F4773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008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0580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51A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33BA"/>
    <w:rsid w:val="006F4387"/>
    <w:rsid w:val="006F6787"/>
    <w:rsid w:val="00701AEC"/>
    <w:rsid w:val="007039C5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179C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61E04"/>
    <w:rsid w:val="00873C48"/>
    <w:rsid w:val="0087461D"/>
    <w:rsid w:val="00883B61"/>
    <w:rsid w:val="00890180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41BB"/>
    <w:rsid w:val="009436E1"/>
    <w:rsid w:val="0094494D"/>
    <w:rsid w:val="00946168"/>
    <w:rsid w:val="00947F18"/>
    <w:rsid w:val="009521AA"/>
    <w:rsid w:val="0095241B"/>
    <w:rsid w:val="0096061A"/>
    <w:rsid w:val="00971B7C"/>
    <w:rsid w:val="009762E6"/>
    <w:rsid w:val="00985A0F"/>
    <w:rsid w:val="00985C92"/>
    <w:rsid w:val="00990B83"/>
    <w:rsid w:val="00990F95"/>
    <w:rsid w:val="009A02DC"/>
    <w:rsid w:val="009B4959"/>
    <w:rsid w:val="009B5CD7"/>
    <w:rsid w:val="009C1F80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2066"/>
    <w:rsid w:val="00A4312F"/>
    <w:rsid w:val="00A44274"/>
    <w:rsid w:val="00A470E2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0616"/>
    <w:rsid w:val="00AC490F"/>
    <w:rsid w:val="00AC7618"/>
    <w:rsid w:val="00AD062B"/>
    <w:rsid w:val="00AD277B"/>
    <w:rsid w:val="00AD288C"/>
    <w:rsid w:val="00AE21A7"/>
    <w:rsid w:val="00AE3CCE"/>
    <w:rsid w:val="00AE3EB2"/>
    <w:rsid w:val="00AE6F70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1960"/>
    <w:rsid w:val="00B9332E"/>
    <w:rsid w:val="00B936BA"/>
    <w:rsid w:val="00B9569F"/>
    <w:rsid w:val="00BA0409"/>
    <w:rsid w:val="00BB1134"/>
    <w:rsid w:val="00BB19EF"/>
    <w:rsid w:val="00BB55DA"/>
    <w:rsid w:val="00BB79DB"/>
    <w:rsid w:val="00BC2B54"/>
    <w:rsid w:val="00BC75E9"/>
    <w:rsid w:val="00BD103C"/>
    <w:rsid w:val="00BD2272"/>
    <w:rsid w:val="00BD62B5"/>
    <w:rsid w:val="00BF3A9C"/>
    <w:rsid w:val="00C04B4F"/>
    <w:rsid w:val="00C050C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66C2"/>
    <w:rsid w:val="00C471DF"/>
    <w:rsid w:val="00C50FDE"/>
    <w:rsid w:val="00C539DA"/>
    <w:rsid w:val="00C57912"/>
    <w:rsid w:val="00C739A0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C291B"/>
    <w:rsid w:val="00CC7306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63E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326A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223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1B25"/>
    <w:rsid w:val="00F02F11"/>
    <w:rsid w:val="00F07099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1F3"/>
    <w:rsid w:val="00F458C0"/>
    <w:rsid w:val="00F53969"/>
    <w:rsid w:val="00F54855"/>
    <w:rsid w:val="00F56482"/>
    <w:rsid w:val="00F6142F"/>
    <w:rsid w:val="00F64AB8"/>
    <w:rsid w:val="00F70CC2"/>
    <w:rsid w:val="00F737B3"/>
    <w:rsid w:val="00F77A33"/>
    <w:rsid w:val="00F920EC"/>
    <w:rsid w:val="00F92B5A"/>
    <w:rsid w:val="00F93A9E"/>
    <w:rsid w:val="00F969C8"/>
    <w:rsid w:val="00F97E08"/>
    <w:rsid w:val="00FB102B"/>
    <w:rsid w:val="00FD6269"/>
    <w:rsid w:val="00FE3525"/>
    <w:rsid w:val="00FE5147"/>
    <w:rsid w:val="00FF109D"/>
    <w:rsid w:val="00FF5004"/>
    <w:rsid w:val="00FF5367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2BE2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21</cp:revision>
  <cp:lastPrinted>2021-12-03T08:50:00Z</cp:lastPrinted>
  <dcterms:created xsi:type="dcterms:W3CDTF">2023-06-13T10:17:00Z</dcterms:created>
  <dcterms:modified xsi:type="dcterms:W3CDTF">2024-04-30T06:58:00Z</dcterms:modified>
</cp:coreProperties>
</file>